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TP1 p1</w:t>
      </w:r>
    </w:p>
    <w:p>
      <w:pPr>
          </w:pPr>
      <w:r>
        <w:rPr>
          <w:noProof/>
        </w:rPr>
        <w:drawing>
          <wp:inline distT="0" distB="0" distL="0" distR="0">
            <wp:extent cx="5486400" cy="4114800"/>
            <wp:docPr id="7" name="titleimage.png" descr="[COMSOLlink[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PageHeading3">
          <w:name w:val="Title Page Heading 3"/>
          <w:basedOn w:val="Heading3"/>
        </w:pStyle>
      </w:pPr>
      <w:r>
        <w:t xml:space="preserve">Auteur</w:t>
      </w:r>
    </w:p>
    <w:p>
      <w:r>
        <w:t xml:space="preserve">Nicolas Esseiva</w:t>
      </w:r>
    </w:p>
    <w:p>
      <w:pPr>
        <w:pStyle w:val="TitlePageHeading3">
          <w:name w:val="Title Page Heading 3"/>
          <w:basedOn w:val="Heading3"/>
        </w:pStyle>
      </w:pPr>
      <w:r>
        <w:t xml:space="preserve">Date du compte-rendu</w:t>
      </w:r>
    </w:p>
    <w:p>
      <w:r>
        <w:t xml:space="preserve">21 févr. 2023 à 10:12:06</w:t>
      </w:r>
    </w:p>
    <w:p>
      <w:pPr>
        <w:pageBreakBefore/>
        <w:pStyle w:val="TOCHeading">
          <w:name w:val="TOC Heading"/>
          <w:basedOn w:val="Heading1"/>
        </w:pStyle>
      </w:pPr>
      <w:r>
        <w:t>Contenu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80711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Définition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0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17058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778391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sa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6906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9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61905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éométr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1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91204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ér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1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36346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Electrost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68856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aill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707074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Etude 1 : Capac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7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90216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0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945699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Etude 2 : Convergence - Floating p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69181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Analys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99382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9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9457654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Etude 3 : Convergence - Zero 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497620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Analys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940370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ta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4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1533914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592613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Jeux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826119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Quantités dériv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2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199166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9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599741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Groupes de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>
          <w:name w:val="heading 1 Numbered"/>
        </w:pStyle>
      </w:pPr>
      <w:bookmarkStart w:id="0" w:name="cs6807115"/>
      <w:r>
        <w:t xml:space="preserve">Définitions globale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Feb 21, 2023, 8:36:16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globaux</w:t>
      </w:r>
    </w:p>
    <w:tbl>
      <w:tblPr>
        <w:tblStyle w:val="TableGrid"/>
        <w:tblW w:w="0" w:type="auto"/>
        <w:tblCaption w:val="Réglages globaux"/>
      </w:tblPr>
      <w:tblGrid>
        <w:gridCol w:w="949"/>
        <w:gridCol w:w="3482"/>
      </w:tblGrid>
      <w:tr>
        <w:tc>
          <w:tcPr>
            <w:tcW w:w="0" w:type="auto"/>
          </w:tcPr>
          <w:p>
            <w:r>
              <w:t>Nom</w:t>
            </w:r>
          </w:p>
        </w:tc>
        <w:tc>
          <w:tcPr>
            <w:tcW w:w="0" w:type="auto"/>
          </w:tcPr>
          <w:p>
            <w:r>
              <w:t>TP1 p1.mph</w:t>
            </w:r>
          </w:p>
        </w:tc>
      </w:tr>
      <w:tr>
        <w:tc>
          <w:tcPr>
            <w:tcW w:w="0" w:type="auto"/>
          </w:tcPr>
          <w:p>
            <w:r>
              <w:t>Chemin</w:t>
            </w:r>
          </w:p>
        </w:tc>
        <w:tc>
          <w:tcPr>
            <w:tcW w:w="0" w:type="auto"/>
          </w:tcPr>
          <w:p>
            <w:r>
              <w:t>H:\ws_model_sym\TP1\TP1_p1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1 (Build: 282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duits utilisés</w:t>
      </w:r>
    </w:p>
    <w:tbl>
      <w:tblPr>
        <w:tblStyle w:val="TableGrid"/>
        <w:tblW w:w="0" w:type="auto"/>
        <w:tblCaption w:val="Produits utilisés"/>
      </w:tblPr>
      <w:tblGrid>
        <w:gridCol w:w="7500"/>
      </w:tblGrid>
      <w:tr>
        <w:tc>
          <w:tcPr>
            <w:tcW w:w="0" w:type="auto"/>
          </w:tcPr>
          <w:p>
            <w:r>
              <w:t>AC/DC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s sur l'ordinateur</w:t>
      </w:r>
    </w:p>
    <w:tbl>
      <w:tblPr>
        <w:tblStyle w:val="TableGrid"/>
        <w:tblLayout w:type="fixed"/>
        <w:tblW w:w="5000" w:type="pct"/>
        <w:tblCaption w:val="Informations sur l'ordinateur"/>
      </w:tblPr>
      <w:tblGrid>
        <w:gridCol w:w="2217"/>
        <w:gridCol w:w="5283"/>
      </w:tblGrid>
      <w:tr>
        <w:tc>
          <w:tcPr>
            <w:tcW w:w="1478" w:type="pct"/>
          </w:tcPr>
          <w:p>
            <w:r>
              <w:t>CPU</w:t>
            </w:r>
          </w:p>
        </w:tc>
        <w:tc>
          <w:tcPr>
            <w:tcW w:w="3522" w:type="pct"/>
          </w:tcPr>
          <w:p>
            <w:r>
              <w:t>Intel64 Family 6 Model 158 Stepping 13, 8 coeurs, 15,85 Go RAM</w:t>
            </w:r>
          </w:p>
        </w:tc>
      </w:tr>
      <w:tr>
        <w:tc>
          <w:tcPr>
            <w:tcW w:w="1478" w:type="pct"/>
          </w:tcPr>
          <w:p>
            <w:r>
              <w:t>Système d'exploitation</w:t>
            </w:r>
          </w:p>
        </w:tc>
        <w:tc>
          <w:tcPr>
            <w:tcW w:w="3522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" w:name="cs7170582"/>
      <w:r>
        <w:t xml:space="preserve">Paramètres</w:t>
      </w:r>
      <w:bookmarkEnd w:id="1"/>
    </w:p>
    <w:p>
      <w:pPr>
        <w:pStyle w:val="TableCaption">
          <w:name w:val="Table Caption"/>
          <w:basedOn w:val="Caption"/>
        </w:pStyle>
      </w:pPr>
      <w:r>
        <w:t>Paramètres 1</w:t>
      </w:r>
    </w:p>
    <w:tbl>
      <w:tblPr>
        <w:tblStyle w:val="TableGrid"/>
        <w:tblW w:w="0" w:type="auto"/>
        <w:tblCaption w:val="Paramètres 1"/>
      </w:tblPr>
      <w:tblGrid>
        <w:gridCol w:w="994"/>
        <w:gridCol w:w="1158"/>
        <w:gridCol w:w="981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7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ps_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" w:name="cs7783915"/>
      <w:r>
        <w:t xml:space="preserve">Composant 1</w:t>
      </w:r>
      <w:bookmarkEnd w:id="2"/>
    </w:p>
    <w:p>
      <w:pPr>
        <w:pStyle w:val="Heading2Numbered">
          <w:name w:val="heading 2 Numbered"/>
        </w:pStyle>
      </w:pPr>
      <w:bookmarkStart w:id="3" w:name="cs2690613"/>
      <w:r>
        <w:t xml:space="preserve">Définitions</w:t>
      </w:r>
      <w:bookmarkEnd w:id="3"/>
    </w:p>
    <w:p>
      <w:pPr>
        <w:pStyle w:val="Heading3Numbered">
          <w:name w:val="heading 3 Numbered"/>
        </w:pStyle>
      </w:pPr>
      <w:bookmarkStart w:id="4" w:name="cs7789333"/>
      <w:r>
        <w:t xml:space="preserve">Repères</w:t>
      </w:r>
      <w:bookmarkEnd w:id="4"/>
    </w:p>
    <w:p>
      <w:pPr>
        <w:pStyle w:val="Heading4">
          <w:name w:val="heading 4"/>
          <w:basedOn w:val="Normal"/>
        </w:pStyle>
      </w:pPr>
      <w:bookmarkStart w:id="5" w:name="cs9197898"/>
      <w:r>
        <w:t xml:space="preserve">Repère sur frontière 1</w:t>
      </w:r>
      <w:bookmarkEnd w:id="5"/>
    </w:p>
    <w:tbl>
      <w:tblPr>
        <w:tblStyle w:val="TableGrid"/>
        <w:tblW w:w="0" w:type="auto"/>
      </w:tblPr>
      <w:tblGrid>
        <w:gridCol w:w="2952"/>
        <w:gridCol w:w="2078"/>
      </w:tblGrid>
      <w:tr>
        <w:tc>
          <w:tcPr>
            <w:tcW w:w="0" w:type="auto"/>
          </w:tcPr>
          <w:p>
            <w:r>
              <w:t>Type de système de coordonnées</w:t>
            </w:r>
          </w:p>
        </w:tc>
        <w:tc>
          <w:tcPr>
            <w:tcW w:w="0" w:type="auto"/>
          </w:tcPr>
          <w:p>
            <w:r>
              <w:t>Repère sur frontière</w:t>
            </w:r>
          </w:p>
        </w:tc>
      </w:tr>
      <w:tr>
        <w:tc>
          <w:tcPr>
            <w:tcW w:w="0" w:type="auto"/>
          </w:tcPr>
          <w:p>
            <w:r>
              <w:t>Etiquette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Noms des coordonnées</w:t>
      </w:r>
    </w:p>
    <w:tbl>
      <w:tblPr>
        <w:tblStyle w:val="TableGrid"/>
        <w:tblW w:w="0" w:type="auto"/>
        <w:tblCaption w:val="Noms des coordonnées"/>
      </w:tblPr>
      <w:tblGrid>
        <w:gridCol w:w="1014"/>
        <w:gridCol w:w="101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emiè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uxiè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roisièm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6" w:name="cs9619051"/>
      <w:r>
        <w:t xml:space="preserve">Géométrie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8" name="geom_geom1_view1.png" descr="[COMSOLlink[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éométrie 1</w:t>
      </w:r>
    </w:p>
    <w:p>
      <w:pPr>
        <w:pStyle w:val="TableCaption">
          <w:name w:val="Table Caption"/>
          <w:basedOn w:val="Caption"/>
        </w:pStyle>
      </w:pPr>
      <w:r>
        <w:t>Unités</w:t>
      </w:r>
    </w:p>
    <w:tbl>
      <w:tblPr>
        <w:tblStyle w:val="TableGrid"/>
        <w:tblW w:w="0" w:type="auto"/>
        <w:tblCaption w:val="Unités"/>
      </w:tblPr>
      <w:tblGrid>
        <w:gridCol w:w="1827"/>
        <w:gridCol w:w="813"/>
      </w:tblGrid>
      <w:tr>
        <w:tc>
          <w:tcPr>
            <w:tcW w:w="0" w:type="auto"/>
          </w:tcPr>
          <w:p>
            <w:r>
              <w:t>Unité de longueur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Unité d'angle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7" w:name="cs6912044"/>
      <w:r>
        <w:t xml:space="preserve">Matériaux</w:t>
      </w:r>
      <w:bookmarkEnd w:id="7"/>
    </w:p>
    <w:p>
      <w:pPr>
        <w:pStyle w:val="Heading3Numbered">
          <w:name w:val="heading 3 Numbered"/>
        </w:pStyle>
      </w:pPr>
      <w:bookmarkStart w:id="8" w:name="cs7431784"/>
      <w:r>
        <w:t xml:space="preserve">Diélectrique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9" name="mat_mat1_view1.png" descr="[COMSOLlink[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iélectrique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 2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9" w:name="cs1308942"/>
      <w:r>
        <w:t xml:space="preserve">Air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0" name="mat_mat2_view1.png" descr="[COMSOLlink[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2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 1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0" w:name="cs8363469"/>
      <w:r>
        <w:t xml:space="preserve">Electrostatique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1" name="phys_es_view1.png" descr="[COMSOLlink[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_es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Electrostatique</w:t>
      </w: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79120" cy="149352"/>
            <wp:docPr id="12" name="equ_e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es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579120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3296" cy="118872"/>
            <wp:docPr id="13" name="equ_e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es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463296" cy="1188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Fonctionnalités</w:t>
      </w:r>
    </w:p>
    <w:tbl>
      <w:tblPr>
        <w:tblStyle w:val="TableGrid"/>
        <w:tblW w:w="0" w:type="auto"/>
        <w:tblCaption w:val="Fonctionnalités"/>
      </w:tblPr>
      <w:tblGrid>
        <w:gridCol w:w="266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iveau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nservation de la charg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métrie axial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harge null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aleurs initial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ermina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ass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1" w:name="cs7688562"/>
      <w:r>
        <w:t xml:space="preserve">Maillage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4" name="mesh_mesh1_view1.png" descr="[COMSOLlink[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h_mesh1_view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aillage 1</w:t>
      </w:r>
    </w:p>
    <w:p>
      <w:pPr>
        <w:pageBreakBefore/>
        <w:pStyle w:val="Heading1Numbered">
          <w:name w:val="heading 1 Numbered"/>
        </w:pStyle>
      </w:pPr>
      <w:bookmarkStart w:id="12" w:name="cs7070746"/>
      <w:r>
        <w:t xml:space="preserve">Etude 1 : Capacité</w:t>
      </w:r>
      <w:bookmarkEnd w:id="12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1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3" w:name="cs5902169"/>
      <w:r>
        <w:t xml:space="preserve">Stationnaire</w:t>
      </w:r>
      <w:bookmarkEnd w:id="13"/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011"/>
        <w:gridCol w:w="1466"/>
        <w:gridCol w:w="4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lectrostatique (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Stationnaire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4" w:name="cs9456999"/>
      <w:r>
        <w:t xml:space="preserve">Etude 2 : Convergence - Floating pot.</w:t>
      </w:r>
      <w:bookmarkEnd w:id="14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4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5" w:name="cs1691814"/>
      <w:r>
        <w:t xml:space="preserve">Analyse paramétrique</w:t>
      </w:r>
      <w:bookmarkEnd w:id="15"/>
    </w:p>
    <w:tbl>
      <w:tblPr>
        <w:tblStyle w:val="TableGrid"/>
        <w:tblLayout w:type="fixed"/>
        <w:tblW w:w="5000" w:type="pct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2481" w:type="pct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1375" w:type="pct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Ra</w:t>
            </w:r>
          </w:p>
        </w:tc>
        <w:tc>
          <w:tcPr>
            <w:tcW w:w="2481" w:type="pct"/>
          </w:tcPr>
          <w:p>
            <w:r>
              <w:rPr>
                <w:noProof/>
              </w:rPr>
              <w:t>range(60[mm],(200[mm]-(60[mm]))/9,200[mm])</w:t>
            </w:r>
          </w:p>
        </w:tc>
        <w:tc>
          <w:tcPr>
            <w:tcW w:w="1375" w:type="pct"/>
          </w:tcPr>
          <w:p>
            <w:r>
              <w:rPr>
                <w:noProof/>
              </w:rPr>
              <w:t>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1687"/>
        <w:gridCol w:w="230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Type de balayag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binaisons spécifiées</w:t>
            </w:r>
          </w:p>
        </w:tc>
      </w:tr>
      <w:tr>
        <w:tc>
          <w:tcPr>
            <w:tcW w:w="0" w:type="auto"/>
          </w:tcPr>
          <w:p>
            <w:r>
              <w:t>Nom du paramèt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</w:t>
            </w:r>
          </w:p>
        </w:tc>
      </w:tr>
      <w:tr>
        <w:tc>
          <w:tcPr>
            <w:tcW w:w="0" w:type="auto"/>
          </w:tcPr>
          <w:p>
            <w:r>
              <w:t>Unit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ètres</w:t>
      </w:r>
    </w:p>
    <w:tbl>
      <w:tblPr>
        <w:tblStyle w:val="TableGrid"/>
        <w:tblLayout w:type="fixed"/>
        <w:tblW w:w="5000" w:type="pct"/>
        <w:tblCaption w:val="Paramètres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2481" w:type="pct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1375" w:type="pct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Ra</w:t>
            </w:r>
          </w:p>
        </w:tc>
        <w:tc>
          <w:tcPr>
            <w:tcW w:w="2481" w:type="pct"/>
          </w:tcPr>
          <w:p>
            <w:r>
              <w:rPr>
                <w:noProof/>
              </w:rPr>
              <w:t>range(60[mm],(200[mm]-(60[mm]))/9,200[mm])</w:t>
            </w:r>
          </w:p>
        </w:tc>
        <w:tc>
          <w:tcPr>
            <w:tcW w:w="1375" w:type="pct"/>
          </w:tcPr>
          <w:p>
            <w:r>
              <w:rPr>
                <w:noProof/>
              </w:rPr>
              <w:t>m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6" w:name="cs3993828"/>
      <w:r>
        <w:t xml:space="preserve">Stationnaire</w:t>
      </w:r>
      <w:bookmarkEnd w:id="16"/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011"/>
        <w:gridCol w:w="1466"/>
        <w:gridCol w:w="4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lectrostatique (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Stationnaire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7" w:name="cs9457654"/>
      <w:r>
        <w:t xml:space="preserve">Etude 3 : Convergence - Zero charge</w:t>
      </w:r>
      <w:bookmarkEnd w:id="17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4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8" w:name="cs9497620"/>
      <w:r>
        <w:t xml:space="preserve">Analyse paramétrique</w:t>
      </w:r>
      <w:bookmarkEnd w:id="18"/>
    </w:p>
    <w:tbl>
      <w:tblPr>
        <w:tblStyle w:val="TableGrid"/>
        <w:tblLayout w:type="fixed"/>
        <w:tblW w:w="5000" w:type="pct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2481" w:type="pct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1375" w:type="pct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Ra</w:t>
            </w:r>
          </w:p>
        </w:tc>
        <w:tc>
          <w:tcPr>
            <w:tcW w:w="2481" w:type="pct"/>
          </w:tcPr>
          <w:p>
            <w:r>
              <w:rPr>
                <w:noProof/>
              </w:rPr>
              <w:t>range(60[mm],(200[mm]-(60[mm]))/9,200[mm])</w:t>
            </w:r>
          </w:p>
        </w:tc>
        <w:tc>
          <w:tcPr>
            <w:tcW w:w="1375" w:type="pct"/>
          </w:tcPr>
          <w:p>
            <w:r>
              <w:rPr>
                <w:noProof/>
              </w:rPr>
              <w:t>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1687"/>
        <w:gridCol w:w="230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Type de balayag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binaisons spécifiées</w:t>
            </w:r>
          </w:p>
        </w:tc>
      </w:tr>
      <w:tr>
        <w:tc>
          <w:tcPr>
            <w:tcW w:w="0" w:type="auto"/>
          </w:tcPr>
          <w:p>
            <w:r>
              <w:t>Nom du paramèt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</w:t>
            </w:r>
          </w:p>
        </w:tc>
      </w:tr>
      <w:tr>
        <w:tc>
          <w:tcPr>
            <w:tcW w:w="0" w:type="auto"/>
          </w:tcPr>
          <w:p>
            <w:r>
              <w:t>Unit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ètres</w:t>
      </w:r>
    </w:p>
    <w:tbl>
      <w:tblPr>
        <w:tblStyle w:val="TableGrid"/>
        <w:tblLayout w:type="fixed"/>
        <w:tblW w:w="5000" w:type="pct"/>
        <w:tblCaption w:val="Paramètres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2481" w:type="pct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1375" w:type="pct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Ra</w:t>
            </w:r>
          </w:p>
        </w:tc>
        <w:tc>
          <w:tcPr>
            <w:tcW w:w="2481" w:type="pct"/>
          </w:tcPr>
          <w:p>
            <w:r>
              <w:rPr>
                <w:noProof/>
              </w:rPr>
              <w:t>range(60[mm],(200[mm]-(60[mm]))/9,200[mm])</w:t>
            </w:r>
          </w:p>
        </w:tc>
        <w:tc>
          <w:tcPr>
            <w:tcW w:w="1375" w:type="pct"/>
          </w:tcPr>
          <w:p>
            <w:r>
              <w:rPr>
                <w:noProof/>
              </w:rPr>
              <w:t>m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9" w:name="cs3940370"/>
      <w:r>
        <w:t xml:space="preserve">Stationnaire</w:t>
      </w:r>
      <w:bookmarkEnd w:id="19"/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011"/>
        <w:gridCol w:w="1466"/>
        <w:gridCol w:w="4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lectrostatique (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Stationnaire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0" w:name="cs1533914"/>
      <w:r>
        <w:t xml:space="preserve">Résultats</w:t>
      </w:r>
      <w:bookmarkEnd w:id="20"/>
    </w:p>
    <w:p>
      <w:pPr>
        <w:pStyle w:val="Heading2Numbered">
          <w:name w:val="heading 2 Numbered"/>
        </w:pStyle>
      </w:pPr>
      <w:bookmarkStart w:id="21" w:name="cs8592613"/>
      <w:r>
        <w:t xml:space="preserve">Jeux de données</w:t>
      </w:r>
      <w:bookmarkEnd w:id="21"/>
    </w:p>
    <w:p>
      <w:pPr>
        <w:pStyle w:val="Heading3Numbered">
          <w:name w:val="heading 3 Numbered"/>
        </w:pStyle>
      </w:pPr>
      <w:bookmarkStart w:id="22" w:name="cs7396344"/>
      <w:r>
        <w:t xml:space="preserve">Etude 1 : Capacité/Solution 1</w:t>
      </w:r>
      <w:bookmarkEnd w:id="22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5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et_dset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1 : Capacité/Solution 1</w:t>
      </w:r>
    </w:p>
    <w:p>
      <w:pPr>
        <w:pStyle w:val="Heading3Numbered">
          <w:name w:val="heading 3 Numbered"/>
        </w:pStyle>
      </w:pPr>
      <w:bookmarkStart w:id="23" w:name="cs5261055"/>
      <w:r>
        <w:t xml:space="preserve">Révolution 2D 1</w:t>
      </w:r>
      <w:bookmarkEnd w:id="23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281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96344" w:history="1">
                <w:r>
                  <w:rPr>
                    <w:rStyle w:val="Hyperlink"/>
                    <w:noProof/>
                  </w:rPr>
                  <w:t>Etude 1 : Capacité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6" name="dset_rev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et_rev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Révolution 2D 1</w:t>
      </w:r>
    </w:p>
    <w:p>
      <w:pPr>
        <w:pStyle w:val="Heading3Numbered">
          <w:name w:val="heading 3 Numbered"/>
        </w:pStyle>
      </w:pPr>
      <w:bookmarkStart w:id="24" w:name="cs4702298"/>
      <w:r>
        <w:t xml:space="preserve">Etude 2 : Convergence - Floating pot./Solution 2</w:t>
      </w:r>
      <w:bookmarkEnd w:id="24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2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7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dset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 : Convergence - Floating pot./Solution 2</w:t>
      </w:r>
    </w:p>
    <w:p>
      <w:pPr>
        <w:pStyle w:val="Heading3Numbered">
          <w:name w:val="heading 3 Numbered"/>
        </w:pStyle>
      </w:pPr>
      <w:bookmarkStart w:id="25" w:name="cs2046343"/>
      <w:r>
        <w:t xml:space="preserve">Etude 2 : Convergence - Floating pot./Solutions paramétriques 1</w:t>
      </w:r>
      <w:bookmarkEnd w:id="25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4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s paramétriques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8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et_dset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 : Convergence - Floating pot./Solutions paramétriques 1</w:t>
      </w:r>
    </w:p>
    <w:p>
      <w:pPr>
        <w:pStyle w:val="Heading3Numbered">
          <w:name w:val="heading 3 Numbered"/>
        </w:pStyle>
      </w:pPr>
      <w:bookmarkStart w:id="26" w:name="cs7440208"/>
      <w:r>
        <w:t xml:space="preserve">Révolution 2D 2</w:t>
      </w:r>
      <w:bookmarkEnd w:id="26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Layout w:type="fixed"/>
        <w:tblW w:w="5000" w:type="pct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10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1004" w:type="pct"/>
          </w:tcPr>
          <w:p>
            <w:r>
              <w:t>Jeu de données</w:t>
            </w:r>
          </w:p>
        </w:tc>
        <w:tc>
          <w:tcPr>
            <w:tcW w:w="3996" w:type="pct"/>
          </w:tcPr>
          <w:p>
            <w:r>
              <w:rPr>
                <w:noProof/>
              </w:rPr>
              <w:hyperlink w:anchor="cs2046343" w:history="1">
                <w:r>
                  <w:rPr>
                    <w:rStyle w:val="Hyperlink"/>
                    <w:noProof/>
                  </w:rPr>
                  <w:t>Etude 2 : Convergence - Floating pot./Solutions paramétriques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19" name="dset_rev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et_rev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Révolution 2D 2</w:t>
      </w:r>
    </w:p>
    <w:p>
      <w:pPr>
        <w:pStyle w:val="Heading3Numbered">
          <w:name w:val="heading 3 Numbered"/>
        </w:pStyle>
      </w:pPr>
      <w:bookmarkStart w:id="27" w:name="cs9829498"/>
      <w:r>
        <w:t xml:space="preserve">Etude 3 : Convergence - Zero charge/Solution 19</w:t>
      </w:r>
      <w:bookmarkEnd w:id="27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9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0" name="dset_dse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et_dset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3 : Convergence - Zero charge/Solution 19</w:t>
      </w:r>
    </w:p>
    <w:p>
      <w:pPr>
        <w:pStyle w:val="Heading3Numbered">
          <w:name w:val="heading 3 Numbered"/>
        </w:pStyle>
      </w:pPr>
      <w:bookmarkStart w:id="28" w:name="cs9935006"/>
      <w:r>
        <w:t xml:space="preserve">Etude 3 : Convergence - Zero charge/Solutions paramétriques 2</w:t>
      </w:r>
      <w:bookmarkEnd w:id="28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4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s paramétriques 2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1" name="dset_dset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et_dset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3 : Convergence - Zero charge/Solutions paramétriques 2</w:t>
      </w:r>
    </w:p>
    <w:p>
      <w:pPr>
        <w:pStyle w:val="Heading3Numbered">
          <w:name w:val="heading 3 Numbered"/>
        </w:pStyle>
      </w:pPr>
      <w:bookmarkStart w:id="29" w:name="cs8318259"/>
      <w:r>
        <w:t xml:space="preserve">Révolution 2D 3</w:t>
      </w:r>
      <w:bookmarkEnd w:id="29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Layout w:type="fixed"/>
        <w:tblW w:w="5000" w:type="pct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10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1004" w:type="pct"/>
          </w:tcPr>
          <w:p>
            <w:r>
              <w:t>Jeu de données</w:t>
            </w:r>
          </w:p>
        </w:tc>
        <w:tc>
          <w:tcPr>
            <w:tcW w:w="3996" w:type="pct"/>
          </w:tcPr>
          <w:p>
            <w:r>
              <w:rPr>
                <w:noProof/>
              </w:rPr>
              <w:hyperlink w:anchor="cs9935006" w:history="1">
                <w:r>
                  <w:rPr>
                    <w:rStyle w:val="Hyperlink"/>
                    <w:noProof/>
                  </w:rPr>
                  <w:t>Etude 3 : Convergence - Zero charge/Solutions paramétriques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2" name="dset_rev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et_rev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Révolution 2D 3</w:t>
      </w:r>
    </w:p>
    <w:p>
      <w:pPr>
        <w:pStyle w:val="Heading2Numbered">
          <w:name w:val="heading 2 Numbered"/>
        </w:pStyle>
      </w:pPr>
      <w:bookmarkStart w:id="30" w:name="cs5826119"/>
      <w:r>
        <w:t xml:space="preserve">Quantités dérivées</w:t>
      </w:r>
      <w:bookmarkEnd w:id="30"/>
    </w:p>
    <w:p>
      <w:pPr>
        <w:pStyle w:val="Heading3Numbered">
          <w:name w:val="heading 3 Numbered"/>
        </w:pStyle>
      </w:pPr>
      <w:bookmarkStart w:id="31" w:name="cs5584359"/>
      <w:r>
        <w:t xml:space="preserve">Evaluation globale 1</w:t>
      </w:r>
      <w:bookmarkEnd w:id="31"/>
    </w:p>
    <w:p>
      <w:pPr>
        <w:pStyle w:val="TableCaption">
          <w:name w:val="Table Caption"/>
          <w:basedOn w:val="Caption"/>
        </w:pStyle>
      </w:pPr>
      <w:r>
        <w:t>Sortie</w:t>
      </w:r>
    </w:p>
    <w:tbl>
      <w:tblPr>
        <w:tblStyle w:val="TableGrid"/>
        <w:tblW w:w="0" w:type="auto"/>
        <w:tblCaption w:val="Sortie"/>
      </w:tblPr>
      <w:tblGrid>
        <w:gridCol w:w="1343"/>
        <w:gridCol w:w="1024"/>
      </w:tblGrid>
      <w:tr>
        <w:tc>
          <w:tcPr>
            <w:tcW w:w="0" w:type="auto"/>
          </w:tcPr>
          <w:p>
            <w:r>
              <w:t>Evalué dans</w:t>
            </w:r>
          </w:p>
        </w:tc>
        <w:tc>
          <w:tcPr>
            <w:tcW w:w="0" w:type="auto"/>
          </w:tcPr>
          <w:p>
            <w:r>
              <w:hyperlink w:anchor="cs8832074" w:history="1">
                <w:r>
                  <w:rPr>
                    <w:rStyle w:val="Hyperlink"/>
                    <w:noProof/>
                  </w:rPr>
                  <w:t>Table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281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96344" w:history="1">
                <w:r>
                  <w:rPr>
                    <w:rStyle w:val="Hyperlink"/>
                    <w:noProof/>
                  </w:rPr>
                  <w:t>Etude 1 : Capacité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xpressions</w:t>
      </w:r>
    </w:p>
    <w:tbl>
      <w:tblPr>
        <w:tblStyle w:val="TableGrid"/>
        <w:tblW w:w="0" w:type="auto"/>
        <w:tblCaption w:val="Expressions"/>
      </w:tblPr>
      <w:tblGrid>
        <w:gridCol w:w="1158"/>
        <w:gridCol w:w="843"/>
        <w:gridCol w:w="21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s.C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F</w:t>
            </w:r>
          </w:p>
        </w:tc>
        <w:tc>
          <w:tcPr>
            <w:tcW w:w="0" w:type="auto"/>
          </w:tcPr>
          <w:p>
            <w:r>
              <w:t>Capacitance (Maxwell)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32" w:name="cs5199166"/>
      <w:r>
        <w:t xml:space="preserve">Tables</w:t>
      </w:r>
      <w:bookmarkEnd w:id="32"/>
    </w:p>
    <w:p>
      <w:pPr>
        <w:pStyle w:val="Heading3Numbered">
          <w:name w:val="heading 3 Numbered"/>
        </w:pStyle>
      </w:pPr>
      <w:bookmarkStart w:id="33" w:name="cs8832074"/>
      <w:r>
        <w:t xml:space="preserve">Table 1</w:t>
      </w:r>
      <w:bookmarkEnd w:id="33"/>
    </w:p>
    <w:p>
      <w:r>
        <w:t xml:space="preserve">Evaluation globale 1</w:t>
      </w: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apacitance (Maxwell) (pF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27.816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34" w:name="cs8416845"/>
      <w:r>
        <w:t xml:space="preserve">Evaluation 2D</w:t>
      </w:r>
      <w:bookmarkEnd w:id="34"/>
    </w:p>
    <w:p>
      <w:r>
        <w:t xml:space="preserve">Valeurs 2D interactives</w:t>
      </w:r>
    </w:p>
    <w:tbl>
      <w:tblPr>
        <w:tblStyle w:val="TableGrid"/>
        <w:tblW w:w="0" w:type="auto"/>
      </w:tblPr>
      <w:tblGrid>
        <w:gridCol w:w="891"/>
        <w:gridCol w:w="89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31.5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5.7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0859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35" w:name="cs8599741"/>
      <w:r>
        <w:t xml:space="preserve">Groupes de graphiques</w:t>
      </w:r>
      <w:bookmarkEnd w:id="35"/>
    </w:p>
    <w:p>
      <w:pPr>
        <w:pStyle w:val="Heading3Numbered">
          <w:name w:val="heading 3 Numbered"/>
        </w:pStyle>
      </w:pPr>
      <w:bookmarkStart w:id="36" w:name="cs4660382"/>
      <w:r>
        <w:t xml:space="preserve">Potentiel électrique (es)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3" name="pg_pg1.png" descr="[COMSOLlink[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g_pg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otentiel électrique (V)</w:t>
      </w:r>
    </w:p>
    <w:p>
      <w:pPr>
        <w:pStyle w:val="Heading3Numbered">
          <w:name w:val="heading 3 Numbered"/>
        </w:pStyle>
      </w:pPr>
      <w:bookmarkStart w:id="37" w:name="cs7179903"/>
      <w:r>
        <w:t xml:space="preserve">Potentiel électrique, géométrie de révolution (es)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4" name="pg_pg2.png" descr="[COMSOLlink[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g_pg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Potentiel électrique (V)</w:t>
      </w:r>
    </w:p>
    <w:p>
      <w:pPr>
        <w:pStyle w:val="Heading3Numbered">
          <w:name w:val="heading 3 Numbered"/>
        </w:pStyle>
      </w:pPr>
      <w:bookmarkStart w:id="38" w:name="cs8440085"/>
      <w:r>
        <w:t xml:space="preserve">Norme du champ électrique (es)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5" name="pg_pg3.png" descr="[COMSOLlink[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g_pg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Norme du champ électrique (V/m)</w:t>
      </w:r>
    </w:p>
    <w:p>
      <w:pPr>
        <w:pStyle w:val="Heading3Numbered">
          <w:name w:val="heading 3 Numbered"/>
        </w:pStyle>
      </w:pPr>
      <w:bookmarkStart w:id="39" w:name="cs5821582"/>
      <w:r>
        <w:t xml:space="preserve">Potentiel électrique (es)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6" name="pg_pg4.png" descr="[COMSOLlink[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g_pg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otentiel électrique (V)</w:t>
      </w:r>
    </w:p>
    <w:p>
      <w:pPr>
        <w:pStyle w:val="Heading3Numbered">
          <w:name w:val="heading 3 Numbered"/>
        </w:pStyle>
      </w:pPr>
      <w:bookmarkStart w:id="40" w:name="cs6347431"/>
      <w:r>
        <w:t xml:space="preserve">Potentiel électrique, géométrie de révolution (es)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7" name="pg_pg5.png" descr="[COMSOLlink[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g_pg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Potentiel électrique (V)</w:t>
      </w:r>
    </w:p>
    <w:p>
      <w:pPr>
        <w:pStyle w:val="Heading3Numbered">
          <w:name w:val="heading 3 Numbered"/>
        </w:pStyle>
      </w:pPr>
      <w:bookmarkStart w:id="41" w:name="cs4211911"/>
      <w:r>
        <w:t xml:space="preserve">Norme du champ électrique (es)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8" name="pg_pg6.png" descr="[COMSOLlink[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g_pg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Norme du champ électrique (V/m)</w:t>
      </w:r>
    </w:p>
    <w:p>
      <w:pPr>
        <w:pStyle w:val="Heading3Numbered">
          <w:name w:val="heading 3 Numbered"/>
        </w:pStyle>
      </w:pPr>
      <w:bookmarkStart w:id="42" w:name="cs8602612"/>
      <w:r>
        <w:t xml:space="preserve">Capacité vs Ra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29" name="pg_pg7.png" descr="[COMSOLlink[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_pg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lobal: Capacitance (Maxwell) (F)</w:t>
      </w:r>
    </w:p>
    <w:p>
      <w:pPr>
        <w:pStyle w:val="Heading3Numbered">
          <w:name w:val="heading 3 Numbered"/>
        </w:pStyle>
      </w:pPr>
      <w:bookmarkStart w:id="43" w:name="cs3926349"/>
      <w:r>
        <w:t xml:space="preserve">Potentiel électrique (es) 2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30" name="pg_pg8.png" descr="[COMSOLlink[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otentiel électrique (V)</w:t>
      </w:r>
    </w:p>
    <w:p>
      <w:pPr>
        <w:pStyle w:val="Heading3Numbered">
          <w:name w:val="heading 3 Numbered"/>
        </w:pStyle>
      </w:pPr>
      <w:bookmarkStart w:id="44" w:name="cs3767175"/>
      <w:r>
        <w:t xml:space="preserve">Potentiel électrique, géométrie de révolution (es) 2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31" name="pg_pg9.png" descr="[COMSOLlink[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Potentiel électrique (V)</w:t>
      </w:r>
    </w:p>
    <w:p>
      <w:pPr>
        <w:pStyle w:val="Heading3Numbered">
          <w:name w:val="heading 3 Numbered"/>
        </w:pStyle>
      </w:pPr>
      <w:bookmarkStart w:id="45" w:name="cs2480348"/>
      <w:r>
        <w:t xml:space="preserve">Norme du champ électrique (es) 2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32" name="pg_pg10.png" descr="[COMSOLlink[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Norme du champ électrique (V/m)</w:t>
      </w:r>
    </w:p>
    <w:p>
      <w:pPr>
        <w:pStyle w:val="Heading3Numbered">
          <w:name w:val="heading 3 Numbered"/>
        </w:pStyle>
      </w:pPr>
      <w:bookmarkStart w:id="46" w:name="cs8623641"/>
      <w:r>
        <w:t xml:space="preserve">Capacité vs BC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5486400" cy="4114800"/>
            <wp:docPr id="33" name="pg_pg11.png" descr="[COMSOLlink[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g_pg1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5486400" cy="41148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lobal: Capacitance (Maxwell) (F) Global: Capacitance (Maxwell) (F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titleimage.png"/>
      <Relationship Id="rId8" Type="http://schemas.openxmlformats.org/officeDocument/2006/relationships/image" Target="media/geom_geom1_view1.png"/>
      <Relationship Id="rId9" Type="http://schemas.openxmlformats.org/officeDocument/2006/relationships/image" Target="media/mat_mat1_view1.png"/>
      <Relationship Id="rId10" Type="http://schemas.openxmlformats.org/officeDocument/2006/relationships/image" Target="media/mat_mat2_view1.png"/>
      <Relationship Id="rId11" Type="http://schemas.openxmlformats.org/officeDocument/2006/relationships/image" Target="media/phys_es_view1.png"/>
      <Relationship Id="rId12" Type="http://schemas.openxmlformats.org/officeDocument/2006/relationships/image" Target="media/equ_es_1.png"/>
      <Relationship Id="rId13" Type="http://schemas.openxmlformats.org/officeDocument/2006/relationships/image" Target="media/equ_es_2.png"/>
      <Relationship Id="rId14" Type="http://schemas.openxmlformats.org/officeDocument/2006/relationships/image" Target="media/mesh_mesh1_view1.png"/>
      <Relationship Id="rId15" Type="http://schemas.openxmlformats.org/officeDocument/2006/relationships/image" Target="media/dset_dset1.png"/>
      <Relationship Id="rId16" Type="http://schemas.openxmlformats.org/officeDocument/2006/relationships/image" Target="media/dset_rev1.png"/>
      <Relationship Id="rId17" Type="http://schemas.openxmlformats.org/officeDocument/2006/relationships/image" Target="media/dset_dset2.png"/>
      <Relationship Id="rId18" Type="http://schemas.openxmlformats.org/officeDocument/2006/relationships/image" Target="media/dset_dset3.png"/>
      <Relationship Id="rId19" Type="http://schemas.openxmlformats.org/officeDocument/2006/relationships/image" Target="media/dset_rev2.png"/>
      <Relationship Id="rId20" Type="http://schemas.openxmlformats.org/officeDocument/2006/relationships/image" Target="media/dset_dset4.png"/>
      <Relationship Id="rId21" Type="http://schemas.openxmlformats.org/officeDocument/2006/relationships/image" Target="media/dset_dset5.png"/>
      <Relationship Id="rId22" Type="http://schemas.openxmlformats.org/officeDocument/2006/relationships/image" Target="media/dset_rev3.png"/>
      <Relationship Id="rId23" Type="http://schemas.openxmlformats.org/officeDocument/2006/relationships/image" Target="media/pg_pg1.png"/>
      <Relationship Id="rId24" Type="http://schemas.openxmlformats.org/officeDocument/2006/relationships/image" Target="media/pg_pg2.png"/>
      <Relationship Id="rId25" Type="http://schemas.openxmlformats.org/officeDocument/2006/relationships/image" Target="media/pg_pg3.png"/>
      <Relationship Id="rId26" Type="http://schemas.openxmlformats.org/officeDocument/2006/relationships/image" Target="media/pg_pg4.png"/>
      <Relationship Id="rId27" Type="http://schemas.openxmlformats.org/officeDocument/2006/relationships/image" Target="media/pg_pg5.png"/>
      <Relationship Id="rId28" Type="http://schemas.openxmlformats.org/officeDocument/2006/relationships/image" Target="media/pg_pg6.png"/>
      <Relationship Id="rId29" Type="http://schemas.openxmlformats.org/officeDocument/2006/relationships/image" Target="media/pg_pg7.png"/>
      <Relationship Id="rId30" Type="http://schemas.openxmlformats.org/officeDocument/2006/relationships/image" Target="media/pg_pg8.png"/>
      <Relationship Id="rId31" Type="http://schemas.openxmlformats.org/officeDocument/2006/relationships/image" Target="media/pg_pg9.png"/>
      <Relationship Id="rId32" Type="http://schemas.openxmlformats.org/officeDocument/2006/relationships/image" Target="media/pg_pg10.png"/>
      <Relationship Id="rId33" Type="http://schemas.openxmlformats.org/officeDocument/2006/relationships/image" Target="media/pg_pg11.png"/>
      <Relationship Id="rId34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